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赏识孩子  赏识教育操作方法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赏识孩子  赏识教育操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80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教你如何赏识孩子  赏识教育操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